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06B6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1421D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222561C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A4E4883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840A959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3AD9A6B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38D8F65" w14:textId="77777777" w:rsidR="003D0A11" w:rsidRDefault="003D0A11" w:rsidP="00F97054">
      <w:pPr>
        <w:pStyle w:val="rozdzia"/>
        <w:rPr>
          <w:rFonts w:ascii="Calibri" w:hAnsi="Calibri"/>
          <w:b/>
          <w:color w:val="FF0000"/>
          <w:sz w:val="36"/>
          <w:szCs w:val="36"/>
        </w:rPr>
      </w:pPr>
    </w:p>
    <w:p w14:paraId="48C2F3F3" w14:textId="77777777" w:rsidR="003D0A11" w:rsidRDefault="003D0A11" w:rsidP="003D0A11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7A159E72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>Dokumenty i oświadczenia na potwierdzenie spełnienia warunków udziału w postępowaniu i braku podstaw do wykluczenia</w:t>
      </w:r>
    </w:p>
    <w:p w14:paraId="2A6C6E35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CCCA539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1EB377F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>SKŁADANE NA WEZWANIE ZAMAWIAJĄCEGO PRZEZ WYKONAWCĘ, KTÓREGO OFERTA ZOSTANIE OCENIONA NAJWYŻEJ</w:t>
      </w:r>
    </w:p>
    <w:p w14:paraId="67BD0164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8EB35B7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527885E5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2 SIWZ</w:t>
      </w:r>
    </w:p>
    <w:p w14:paraId="74B588EA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3527A55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E2BFC80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8828A73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306305A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79A69E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8F9BE8A" w14:textId="77777777" w:rsidR="003D0A11" w:rsidRPr="00785AFC" w:rsidRDefault="003D0A11" w:rsidP="003D0A11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400F7505" w14:textId="77777777" w:rsidR="003D0A11" w:rsidRPr="00785AFC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C092632" w14:textId="77777777" w:rsidR="003D0A11" w:rsidRPr="00C11A47" w:rsidRDefault="003D0A11" w:rsidP="003D0A11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</w:rPr>
        <w:t xml:space="preserve">Załącznik </w:t>
      </w:r>
      <w:r w:rsidRPr="00C11A47">
        <w:rPr>
          <w:rFonts w:ascii="Calibri" w:hAnsi="Calibri"/>
          <w:b/>
          <w:bCs/>
          <w:color w:val="000000" w:themeColor="text1"/>
        </w:rPr>
        <w:t xml:space="preserve">nr 6 - wykaz robót budowlanych </w:t>
      </w:r>
    </w:p>
    <w:p w14:paraId="760B1CC9" w14:textId="77777777" w:rsidR="003D0A11" w:rsidRPr="00C11A47" w:rsidRDefault="003D0A11" w:rsidP="003D0A11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 w:themeColor="text1"/>
          <w:lang w:eastAsia="en-US"/>
        </w:rPr>
      </w:pPr>
      <w:r w:rsidRPr="00C11A47">
        <w:rPr>
          <w:rFonts w:ascii="Calibri" w:hAnsi="Calibri"/>
          <w:b/>
          <w:bCs/>
          <w:color w:val="000000" w:themeColor="text1"/>
        </w:rPr>
        <w:t xml:space="preserve">Załącznik nr 7 - wykaz osób </w:t>
      </w:r>
    </w:p>
    <w:p w14:paraId="235C35F2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38E402F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341188D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1357AC05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56F0AA5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>
        <w:rPr>
          <w:rFonts w:ascii="Calibri" w:hAnsi="Calibri"/>
          <w:b/>
          <w:iCs/>
          <w:lang w:eastAsia="en-US"/>
        </w:rPr>
        <w:t>ik nr 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2FF812B7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AF2C7DA" w14:textId="77777777" w:rsidR="003D0A11" w:rsidRPr="00231A6F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2EE9DA13" w14:textId="77777777" w:rsidR="003D0A11" w:rsidRPr="00231A6F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C5FE99C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691F649" w14:textId="77777777" w:rsidR="003D0A11" w:rsidRDefault="003D0A11" w:rsidP="003D0A11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8A24EF3" w14:textId="77777777" w:rsidR="003D0A11" w:rsidRDefault="003D0A11" w:rsidP="003D0A11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55BB807D" w14:textId="77777777" w:rsidR="003D0A11" w:rsidRDefault="003D0A11" w:rsidP="003D0A11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153D2ECD" w14:textId="77777777" w:rsidR="003D0A11" w:rsidRDefault="003D0A11" w:rsidP="003D0A11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67393DD2" w14:textId="77777777" w:rsidR="003D0A11" w:rsidRDefault="003D0A11" w:rsidP="003D0A11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3D0A11" w:rsidRPr="00785AFC" w14:paraId="7B173BD7" w14:textId="77777777" w:rsidTr="00F13643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1A0588D8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615F7AFE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26FE48C7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043AC05B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5CF2102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4D63026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A613ABB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2F17130B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2342512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23136C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50FBE7E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80BE32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3D0A11" w:rsidRPr="00785AFC" w14:paraId="5A71CB7B" w14:textId="77777777" w:rsidTr="00F13643">
        <w:tc>
          <w:tcPr>
            <w:tcW w:w="511" w:type="dxa"/>
            <w:vMerge/>
            <w:shd w:val="clear" w:color="auto" w:fill="F2F2F2" w:themeFill="background1" w:themeFillShade="F2"/>
          </w:tcPr>
          <w:p w14:paraId="455FA91B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01E75059" w14:textId="77777777" w:rsidR="003D0A11" w:rsidRPr="00785AFC" w:rsidRDefault="003D0A11" w:rsidP="00F13643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22020A26" w14:textId="77777777" w:rsidR="003D0A11" w:rsidRPr="00785AFC" w:rsidRDefault="003D0A11" w:rsidP="00F13643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434C26E7" w14:textId="77777777" w:rsidR="003D0A11" w:rsidRPr="00785AFC" w:rsidRDefault="003D0A11" w:rsidP="00F13643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5B7D4741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7023728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AEED203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56FB6C85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067F035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1AFA5A0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3D0A11" w:rsidRPr="00785AFC" w14:paraId="37A81284" w14:textId="77777777" w:rsidTr="00F13643">
        <w:tc>
          <w:tcPr>
            <w:tcW w:w="511" w:type="dxa"/>
          </w:tcPr>
          <w:p w14:paraId="5A981E2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18C98A4C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06CB4E12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07EAE74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6F76E88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D5841C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6DE152F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839243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30869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3D0A11" w:rsidRPr="00785AFC" w14:paraId="638E0806" w14:textId="77777777" w:rsidTr="00F13643">
        <w:tc>
          <w:tcPr>
            <w:tcW w:w="511" w:type="dxa"/>
          </w:tcPr>
          <w:p w14:paraId="45DB2C9E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044B7B00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EBA5B0E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4420CC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06AAFD7E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8CB73E8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602A80C4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599AD83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576D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3D0A11" w:rsidRPr="00785AFC" w14:paraId="48CF8C83" w14:textId="77777777" w:rsidTr="00F13643">
        <w:tc>
          <w:tcPr>
            <w:tcW w:w="511" w:type="dxa"/>
          </w:tcPr>
          <w:p w14:paraId="5AD6C52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7C56C72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28241145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0AB74AB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4BA8010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71CFAC05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47071D39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6F8F2A3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815CB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3D0A11" w:rsidRPr="00785AFC" w14:paraId="5372B65A" w14:textId="77777777" w:rsidTr="00F13643">
        <w:tc>
          <w:tcPr>
            <w:tcW w:w="511" w:type="dxa"/>
          </w:tcPr>
          <w:p w14:paraId="5D4E4CD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1FE79ADF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132D15A9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3A4B429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0A0527A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4188D408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393B1C3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2BB60D46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27FF1D" w14:textId="77777777" w:rsidR="003D0A11" w:rsidRPr="00785AFC" w:rsidRDefault="003D0A11" w:rsidP="00F1364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72CA8B16" w14:textId="77777777" w:rsidR="003D0A11" w:rsidRPr="00785AFC" w:rsidRDefault="003D0A11" w:rsidP="003D0A11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F46CD84" w14:textId="77777777" w:rsidR="003D0A11" w:rsidRPr="00906A59" w:rsidRDefault="003D0A11" w:rsidP="003D0A11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.1</w:t>
      </w:r>
      <w:r w:rsidRPr="00906A59">
        <w:rPr>
          <w:rFonts w:ascii="Calibri" w:hAnsi="Calibri" w:cs="Arial"/>
          <w:sz w:val="18"/>
          <w:szCs w:val="18"/>
        </w:rPr>
        <w:t xml:space="preserve"> SIWZ.</w:t>
      </w:r>
    </w:p>
    <w:p w14:paraId="3A472AFA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748937C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64ECDA6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834055C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EBE9322" w14:textId="77777777" w:rsidR="003D0A11" w:rsidRPr="00BA4F24" w:rsidRDefault="003D0A11" w:rsidP="003D0A11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601F4ABA" w14:textId="77777777" w:rsidR="003D0A11" w:rsidRPr="00231A6F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B82B76F" w14:textId="77777777" w:rsidR="003D0A11" w:rsidRPr="002A2EAD" w:rsidRDefault="003D0A11" w:rsidP="003D0A11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</w:t>
      </w:r>
      <w:r>
        <w:rPr>
          <w:rFonts w:ascii="Calibri" w:hAnsi="Calibri" w:cs="Arial"/>
          <w:i/>
          <w:iCs/>
          <w:sz w:val="16"/>
          <w:szCs w:val="20"/>
        </w:rPr>
        <w:t>)</w:t>
      </w:r>
    </w:p>
    <w:p w14:paraId="352D2EEC" w14:textId="77777777" w:rsidR="00F97054" w:rsidRDefault="00F97054" w:rsidP="000F0721">
      <w:pPr>
        <w:tabs>
          <w:tab w:val="left" w:pos="0"/>
        </w:tabs>
        <w:ind w:right="-2"/>
        <w:rPr>
          <w:rFonts w:ascii="Calibri" w:hAnsi="Calibri"/>
          <w:b/>
          <w:iCs/>
          <w:sz w:val="22"/>
          <w:szCs w:val="22"/>
          <w:lang w:eastAsia="en-US"/>
        </w:rPr>
      </w:pPr>
    </w:p>
    <w:p w14:paraId="40FECBA3" w14:textId="77777777" w:rsidR="00D72F08" w:rsidRDefault="00D72F08" w:rsidP="003D0A11">
      <w:pPr>
        <w:tabs>
          <w:tab w:val="left" w:pos="0"/>
        </w:tabs>
        <w:ind w:right="-2"/>
        <w:jc w:val="right"/>
        <w:rPr>
          <w:rFonts w:ascii="Calibri" w:hAnsi="Calibri"/>
          <w:b/>
          <w:iCs/>
          <w:sz w:val="22"/>
          <w:szCs w:val="22"/>
          <w:lang w:eastAsia="en-US"/>
        </w:rPr>
      </w:pPr>
      <w:bookmarkStart w:id="0" w:name="_GoBack"/>
      <w:bookmarkEnd w:id="0"/>
    </w:p>
    <w:sectPr w:rsidR="00D72F08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F9DA" w14:textId="77777777" w:rsidR="006564CE" w:rsidRDefault="006564CE" w:rsidP="00FC2A90">
      <w:r>
        <w:separator/>
      </w:r>
    </w:p>
  </w:endnote>
  <w:endnote w:type="continuationSeparator" w:id="0">
    <w:p w14:paraId="7D70E874" w14:textId="77777777" w:rsidR="006564CE" w:rsidRDefault="006564C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DB4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2CB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EF58" w14:textId="77777777" w:rsidR="006564CE" w:rsidRDefault="006564CE" w:rsidP="00FC2A90">
      <w:r>
        <w:separator/>
      </w:r>
    </w:p>
  </w:footnote>
  <w:footnote w:type="continuationSeparator" w:id="0">
    <w:p w14:paraId="408787BB" w14:textId="77777777" w:rsidR="006564CE" w:rsidRDefault="006564C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6564CE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64CE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3D8F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1EC9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67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6D17E-3130-4078-BC80-BC89CB3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4</cp:revision>
  <cp:lastPrinted>2020-08-11T13:14:00Z</cp:lastPrinted>
  <dcterms:created xsi:type="dcterms:W3CDTF">2020-11-04T08:45:00Z</dcterms:created>
  <dcterms:modified xsi:type="dcterms:W3CDTF">2020-11-04T08:49:00Z</dcterms:modified>
</cp:coreProperties>
</file>